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FBB" w14:textId="77777777" w:rsidR="001B7387" w:rsidRPr="00CC1309" w:rsidRDefault="001B7387" w:rsidP="0078702E">
      <w:pPr>
        <w:tabs>
          <w:tab w:val="left" w:pos="10348"/>
        </w:tabs>
        <w:ind w:right="-340"/>
        <w:jc w:val="center"/>
        <w:rPr>
          <w:rFonts w:ascii="Calibri" w:hAnsi="Calibri" w:cs="Calibri"/>
          <w:b/>
          <w:sz w:val="20"/>
          <w:szCs w:val="18"/>
          <w:lang w:val="en-US"/>
        </w:rPr>
      </w:pPr>
    </w:p>
    <w:p w14:paraId="5806FFBC" w14:textId="77777777" w:rsidR="001B7387" w:rsidRPr="00CC1309" w:rsidRDefault="001B7387" w:rsidP="0078702E">
      <w:pPr>
        <w:tabs>
          <w:tab w:val="left" w:pos="10348"/>
        </w:tabs>
        <w:ind w:right="-340"/>
        <w:jc w:val="both"/>
        <w:rPr>
          <w:rFonts w:ascii="Calibri" w:hAnsi="Calibri" w:cs="Calibri"/>
          <w:b/>
          <w:sz w:val="20"/>
          <w:szCs w:val="18"/>
          <w:lang w:val="en-US"/>
        </w:rPr>
      </w:pPr>
    </w:p>
    <w:p w14:paraId="5806FFBD" w14:textId="77777777" w:rsidR="008720C2" w:rsidRPr="00CC1309" w:rsidRDefault="008720C2" w:rsidP="0078702E">
      <w:pPr>
        <w:ind w:right="537"/>
        <w:outlineLvl w:val="0"/>
        <w:rPr>
          <w:rFonts w:ascii="Calibri" w:hAnsi="Calibri" w:cs="Calibri"/>
          <w:b/>
          <w:sz w:val="18"/>
          <w:szCs w:val="16"/>
        </w:rPr>
      </w:pPr>
    </w:p>
    <w:p w14:paraId="5806FFBE" w14:textId="77777777" w:rsidR="008720C2" w:rsidRPr="00CC1309" w:rsidRDefault="008720C2" w:rsidP="0078702E">
      <w:pPr>
        <w:ind w:right="537"/>
        <w:outlineLvl w:val="0"/>
        <w:rPr>
          <w:rFonts w:ascii="Calibri" w:hAnsi="Calibri" w:cs="Calibri"/>
          <w:b/>
          <w:sz w:val="18"/>
          <w:szCs w:val="16"/>
        </w:rPr>
      </w:pPr>
    </w:p>
    <w:p w14:paraId="36BCD990" w14:textId="1338F6CF" w:rsidR="00E8216D" w:rsidRDefault="000A1725" w:rsidP="0078702E">
      <w:pPr>
        <w:ind w:right="537"/>
        <w:jc w:val="right"/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 w:rsidRPr="00CC1309">
        <w:rPr>
          <w:rFonts w:ascii="Calibri" w:hAnsi="Calibri" w:cs="Calibri"/>
          <w:b/>
          <w:color w:val="002060"/>
          <w:sz w:val="36"/>
          <w:szCs w:val="36"/>
        </w:rPr>
        <w:t xml:space="preserve">    </w:t>
      </w:r>
      <w:r w:rsidR="00AF1FD8" w:rsidRPr="00CC1309">
        <w:rPr>
          <w:rFonts w:ascii="Calibri" w:hAnsi="Calibri" w:cs="Calibri"/>
          <w:b/>
          <w:color w:val="002060"/>
          <w:sz w:val="32"/>
          <w:szCs w:val="32"/>
        </w:rPr>
        <w:t>Αίτηση Συμμετοχής</w:t>
      </w:r>
    </w:p>
    <w:p w14:paraId="285EE91F" w14:textId="77777777" w:rsidR="0078702E" w:rsidRPr="0078702E" w:rsidRDefault="0078702E" w:rsidP="0078702E">
      <w:pPr>
        <w:ind w:right="537"/>
        <w:jc w:val="right"/>
        <w:outlineLvl w:val="0"/>
        <w:rPr>
          <w:rFonts w:ascii="Calibri" w:hAnsi="Calibri" w:cs="Calibri"/>
          <w:b/>
          <w:color w:val="002060"/>
          <w:sz w:val="36"/>
          <w:szCs w:val="36"/>
        </w:rPr>
      </w:pPr>
    </w:p>
    <w:p w14:paraId="5806FFC3" w14:textId="0735CD18" w:rsidR="004C6669" w:rsidRPr="00CC1309" w:rsidRDefault="004C6669" w:rsidP="0078702E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ΕΠΩΝΥΜΙΑ ΟΡΓΑΝΙΣΜΟΥ: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</w:p>
    <w:p w14:paraId="5806FFC4" w14:textId="77777777" w:rsidR="004C6669" w:rsidRPr="00CC1309" w:rsidRDefault="004C6669" w:rsidP="0078702E">
      <w:pPr>
        <w:ind w:right="-376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5" w14:textId="77777777" w:rsidR="004C6669" w:rsidRPr="00CC1309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ΤΥΠΟΣ ΔΡΑΣΤΗΡΙΟΤΗΤΑΣ: </w:t>
      </w:r>
    </w:p>
    <w:p w14:paraId="5806FFC6" w14:textId="77777777" w:rsidR="004C6669" w:rsidRPr="00CC1309" w:rsidRDefault="004C6669" w:rsidP="0078702E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0328C182" w14:textId="76636DBF" w:rsidR="005E6D05" w:rsidRPr="00CC1309" w:rsidRDefault="005E6D05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ΜΕΓΕΘΟΣ ΔΗΜΟΥ: </w:t>
      </w:r>
    </w:p>
    <w:tbl>
      <w:tblPr>
        <w:tblW w:w="1048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5340"/>
      </w:tblGrid>
      <w:tr w:rsidR="00F61A28" w:rsidRPr="00F61A28" w14:paraId="4496F1CE" w14:textId="77777777" w:rsidTr="00CE5D93">
        <w:trPr>
          <w:trHeight w:val="268"/>
        </w:trPr>
        <w:tc>
          <w:tcPr>
            <w:tcW w:w="5145" w:type="dxa"/>
          </w:tcPr>
          <w:p w14:paraId="028AA237" w14:textId="372423EA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</w:pPr>
            <w:r w:rsidRPr="00F61A28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ΜΙΚΡΟ</w:t>
            </w:r>
            <w:r w:rsidRPr="00CC1309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Σ (κάτοικοι έως 10.000)</w:t>
            </w:r>
          </w:p>
        </w:tc>
        <w:tc>
          <w:tcPr>
            <w:tcW w:w="5340" w:type="dxa"/>
          </w:tcPr>
          <w:p w14:paraId="1B7DCFBB" w14:textId="1D45A39D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bidi="el-GR"/>
              </w:rPr>
            </w:pPr>
          </w:p>
        </w:tc>
      </w:tr>
      <w:tr w:rsidR="00F61A28" w:rsidRPr="00F61A28" w14:paraId="08446CB0" w14:textId="77777777" w:rsidTr="00CE5D93">
        <w:trPr>
          <w:trHeight w:val="268"/>
        </w:trPr>
        <w:tc>
          <w:tcPr>
            <w:tcW w:w="5145" w:type="dxa"/>
          </w:tcPr>
          <w:p w14:paraId="6DC75781" w14:textId="531665A1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</w:pPr>
            <w:r w:rsidRPr="00F61A28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ΜΕΣΑΙΟ</w:t>
            </w:r>
            <w:r w:rsidRPr="00CC1309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Σ (κάτοικοι 10.000-25.000)</w:t>
            </w:r>
          </w:p>
        </w:tc>
        <w:tc>
          <w:tcPr>
            <w:tcW w:w="5340" w:type="dxa"/>
          </w:tcPr>
          <w:p w14:paraId="1374F0BE" w14:textId="13A27483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bidi="el-GR"/>
              </w:rPr>
            </w:pPr>
          </w:p>
        </w:tc>
      </w:tr>
      <w:tr w:rsidR="00F61A28" w:rsidRPr="00F61A28" w14:paraId="6DAAB5E5" w14:textId="77777777" w:rsidTr="00CE5D93">
        <w:trPr>
          <w:trHeight w:val="268"/>
        </w:trPr>
        <w:tc>
          <w:tcPr>
            <w:tcW w:w="5145" w:type="dxa"/>
          </w:tcPr>
          <w:p w14:paraId="440A503D" w14:textId="3F781785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</w:pPr>
            <w:r w:rsidRPr="00F61A28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ΜΕΓΑΛΟ</w:t>
            </w:r>
            <w:r w:rsidRPr="00CC1309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bidi="el-GR"/>
              </w:rPr>
              <w:t>Σ (κάτοικοι περισσότεροι από 25.000)</w:t>
            </w:r>
          </w:p>
        </w:tc>
        <w:tc>
          <w:tcPr>
            <w:tcW w:w="5340" w:type="dxa"/>
          </w:tcPr>
          <w:p w14:paraId="5AB505C1" w14:textId="5A5C7B16" w:rsidR="00F61A28" w:rsidRPr="00F61A28" w:rsidRDefault="00F61A28" w:rsidP="0078702E">
            <w:pPr>
              <w:widowControl w:val="0"/>
              <w:autoSpaceDE w:val="0"/>
              <w:autoSpaceDN w:val="0"/>
              <w:ind w:left="270" w:right="59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bidi="el-GR"/>
              </w:rPr>
            </w:pPr>
          </w:p>
        </w:tc>
      </w:tr>
    </w:tbl>
    <w:p w14:paraId="591D307F" w14:textId="77777777" w:rsidR="00F61A28" w:rsidRPr="00CC1309" w:rsidRDefault="00F61A28" w:rsidP="0078702E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7" w14:textId="1D3E1C62" w:rsidR="004C6669" w:rsidRPr="00CC1309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ΔΙΕΥΘΥΝΣΗ: </w:t>
      </w:r>
    </w:p>
    <w:p w14:paraId="5806FFC8" w14:textId="77777777" w:rsidR="004C6669" w:rsidRPr="00CC1309" w:rsidRDefault="004C6669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</w:p>
    <w:p w14:paraId="5806FFC9" w14:textId="77777777" w:rsidR="004C6669" w:rsidRPr="00CC1309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ΔΟΥ:                                                                                                   ΑΦΜ:</w:t>
      </w:r>
    </w:p>
    <w:p w14:paraId="5806FFCA" w14:textId="77777777" w:rsidR="004C6669" w:rsidRPr="00CC1309" w:rsidRDefault="004C6669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B" w14:textId="6043ADC9" w:rsidR="004C6669" w:rsidRPr="00CC1309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ΑΡΙΘΜΟΣ ΕΡΓΑΖΟΜΕΝΩΝ (20</w:t>
      </w:r>
      <w:r w:rsidR="008D58FC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2</w:t>
      </w:r>
      <w:r w:rsidR="001531CE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1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):                                      </w:t>
      </w:r>
      <w:r w:rsidR="00271A9E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ΕΤΗΣΙΟΣ ΠΡΟΫΠΟΛΟΓΙΣΜΟΣ (20</w:t>
      </w:r>
      <w:r w:rsidR="008D58FC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2</w:t>
      </w:r>
      <w:r w:rsidR="001531CE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1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): </w:t>
      </w:r>
    </w:p>
    <w:p w14:paraId="5806FFCC" w14:textId="77777777" w:rsidR="004C6669" w:rsidRPr="00CC1309" w:rsidRDefault="004C6669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CD" w14:textId="77777777" w:rsidR="004C6669" w:rsidRPr="00CC1309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ΥΠΕΥΘΥΝΟΣ ΕΠΙΚΟΙΝΩΝΙΑΣ &amp; ΘΕΣΗ:</w:t>
      </w:r>
    </w:p>
    <w:p w14:paraId="5806FFCE" w14:textId="77777777" w:rsidR="004C6669" w:rsidRPr="00CC1309" w:rsidRDefault="004C6669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45611401" w14:textId="77777777" w:rsidR="004E687F" w:rsidRDefault="004C6669" w:rsidP="0078702E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EMAIL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:</w:t>
      </w:r>
      <w:r w:rsidR="00271A9E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ΤΗΛΕΦΩΝΟ:</w:t>
      </w:r>
    </w:p>
    <w:p w14:paraId="5806FFD0" w14:textId="5F39BEFF" w:rsidR="004C6669" w:rsidRPr="00CC1309" w:rsidRDefault="00271A9E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ab/>
      </w:r>
      <w:r w:rsidR="004C6669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</w:t>
      </w:r>
    </w:p>
    <w:p w14:paraId="5806FFD1" w14:textId="4860A69A" w:rsidR="004C6669" w:rsidRPr="00CC1309" w:rsidRDefault="00D9415F" w:rsidP="0078702E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Επιθυμώ ο Οργανισμός μου να συμμετέχει στον Θεσμό 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Bravo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Sustainability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Dialogue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&amp; 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Awards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2022 και ειδικότερα στους παρακάτω θεματικούς Πυλώνες</w:t>
      </w:r>
      <w:r w:rsidR="004C6669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:                                      </w:t>
      </w:r>
    </w:p>
    <w:p w14:paraId="5806FFD2" w14:textId="77777777" w:rsidR="004C6669" w:rsidRPr="00CC1309" w:rsidRDefault="00271A9E" w:rsidP="0078702E">
      <w:pPr>
        <w:rPr>
          <w:rFonts w:asciiTheme="minorHAnsi" w:hAnsiTheme="minorHAnsi" w:cstheme="minorHAnsi"/>
          <w:color w:val="17365D" w:themeColor="text2" w:themeShade="BF"/>
          <w:sz w:val="18"/>
          <w:szCs w:val="18"/>
        </w:rPr>
      </w:pPr>
      <w:r w:rsidRPr="00CC1309">
        <w:rPr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6FFEB" wp14:editId="5806FFEC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390525" cy="219710"/>
                <wp:effectExtent l="0" t="0" r="9525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B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F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7.35pt;width:30.7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">
                <v:textbox>
                  <w:txbxContent>
                    <w:p w14:paraId="5807000B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3" w14:textId="77777777" w:rsidR="004C6669" w:rsidRPr="00CC1309" w:rsidRDefault="004C6669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ΔΙΑΚΥΒΕΡΝΗΣΗ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           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          </w:t>
      </w:r>
    </w:p>
    <w:p w14:paraId="5806FFD4" w14:textId="77777777" w:rsidR="004C6669" w:rsidRPr="00CC1309" w:rsidRDefault="00271A9E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6FFED" wp14:editId="5806FFEE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390525" cy="219710"/>
                <wp:effectExtent l="0" t="0" r="9525" b="88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C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ED" id="Text Box 4" o:spid="_x0000_s1027" type="#_x0000_t202" style="position:absolute;margin-left:80.25pt;margin-top:9.05pt;width:30.7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">
                <v:textbox>
                  <w:txbxContent>
                    <w:p w14:paraId="5807000C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5" w14:textId="77777777" w:rsidR="004C6669" w:rsidRPr="00CC1309" w:rsidRDefault="004C6669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ΑΓΟΡΑ                                           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</w:t>
      </w:r>
    </w:p>
    <w:p w14:paraId="5806FFD6" w14:textId="77777777" w:rsidR="004C6669" w:rsidRPr="00CC1309" w:rsidRDefault="00271A9E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6FFEF" wp14:editId="5806FFF0">
                <wp:simplePos x="0" y="0"/>
                <wp:positionH relativeFrom="column">
                  <wp:posOffset>1019175</wp:posOffset>
                </wp:positionH>
                <wp:positionV relativeFrom="paragraph">
                  <wp:posOffset>105410</wp:posOffset>
                </wp:positionV>
                <wp:extent cx="390525" cy="219710"/>
                <wp:effectExtent l="0" t="0" r="9525" b="889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D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EF" id="Text Box 5" o:spid="_x0000_s1028" type="#_x0000_t202" style="position:absolute;margin-left:80.25pt;margin-top:8.3pt;width:30.7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C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">
                <v:textbox>
                  <w:txbxContent>
                    <w:p w14:paraId="5807000D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7" w14:textId="00546E6E" w:rsidR="004C6669" w:rsidRPr="00CC1309" w:rsidRDefault="004C6669" w:rsidP="0078702E">
      <w:pPr>
        <w:tabs>
          <w:tab w:val="left" w:pos="270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ΠΕΡΙΒΑΛΛΟΝ                                  </w:t>
      </w:r>
      <w:r w:rsidR="00D9415F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</w:t>
      </w:r>
      <w:r w:rsid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</w:t>
      </w:r>
      <w:r w:rsidR="00D9415F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Τίτλος προγράμματος: …………………………………………………..     </w:t>
      </w:r>
    </w:p>
    <w:p w14:paraId="5806FFD8" w14:textId="77777777" w:rsidR="004C6669" w:rsidRPr="00CC1309" w:rsidRDefault="00271A9E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6FFF1" wp14:editId="5806FFF2">
                <wp:simplePos x="0" y="0"/>
                <wp:positionH relativeFrom="column">
                  <wp:posOffset>1019175</wp:posOffset>
                </wp:positionH>
                <wp:positionV relativeFrom="paragraph">
                  <wp:posOffset>109220</wp:posOffset>
                </wp:positionV>
                <wp:extent cx="390525" cy="219710"/>
                <wp:effectExtent l="0" t="0" r="9525" b="88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E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1" id="Text Box 6" o:spid="_x0000_s1029" type="#_x0000_t202" style="position:absolute;margin-left:80.25pt;margin-top:8.6pt;width:30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Hu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">
                <v:textbox>
                  <w:txbxContent>
                    <w:p w14:paraId="5807000E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9" w14:textId="77777777" w:rsidR="004C6669" w:rsidRPr="00CC1309" w:rsidRDefault="004C6669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ΚΟΙΝΩΝΙΑ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</w:t>
      </w:r>
    </w:p>
    <w:p w14:paraId="5806FFDA" w14:textId="77777777" w:rsidR="004C6669" w:rsidRPr="00CC1309" w:rsidRDefault="00271A9E" w:rsidP="0078702E">
      <w:pPr>
        <w:tabs>
          <w:tab w:val="left" w:pos="525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6FFF3" wp14:editId="5806FFF4">
                <wp:simplePos x="0" y="0"/>
                <wp:positionH relativeFrom="column">
                  <wp:posOffset>1019175</wp:posOffset>
                </wp:positionH>
                <wp:positionV relativeFrom="paragraph">
                  <wp:posOffset>139700</wp:posOffset>
                </wp:positionV>
                <wp:extent cx="390525" cy="219710"/>
                <wp:effectExtent l="0" t="0" r="952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0F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3" id="Text Box 7" o:spid="_x0000_s1030" type="#_x0000_t202" style="position:absolute;margin-left:80.25pt;margin-top:11pt;width:30.7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">
                <v:textbox>
                  <w:txbxContent>
                    <w:p w14:paraId="5807000F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6FFDB" w14:textId="77777777" w:rsidR="004C6669" w:rsidRPr="00CC1309" w:rsidRDefault="004C6669" w:rsidP="0078702E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ΣΥΝΕΡΓΑΣΙΕΣ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</w:t>
      </w:r>
    </w:p>
    <w:p w14:paraId="5806FFDD" w14:textId="77777777" w:rsidR="004C6669" w:rsidRPr="00CC1309" w:rsidRDefault="004C6669" w:rsidP="0078702E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DE" w14:textId="41851FD1" w:rsidR="0061106B" w:rsidRPr="00CC1309" w:rsidRDefault="004C6669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Κόστος συμμετοχής ανά πρόγραμμα/πρωτοβουλία: </w:t>
      </w:r>
      <w:r w:rsidR="00E10027">
        <w:rPr>
          <w:rFonts w:asciiTheme="minorHAnsi" w:hAnsiTheme="minorHAnsi" w:cstheme="minorHAnsi"/>
          <w:bCs/>
          <w:color w:val="17365D" w:themeColor="text2" w:themeShade="BF"/>
          <w:sz w:val="20"/>
          <w:szCs w:val="20"/>
        </w:rPr>
        <w:t>4</w:t>
      </w:r>
      <w:r w:rsidRPr="00CC1309">
        <w:rPr>
          <w:rFonts w:asciiTheme="minorHAnsi" w:hAnsiTheme="minorHAnsi" w:cstheme="minorHAnsi"/>
          <w:bCs/>
          <w:color w:val="17365D" w:themeColor="text2" w:themeShade="BF"/>
          <w:sz w:val="20"/>
          <w:szCs w:val="20"/>
        </w:rPr>
        <w:t>00€ πλέον ΦΠΑ 24%</w:t>
      </w:r>
      <w:r w:rsidR="00516492" w:rsidRPr="00CC1309">
        <w:rPr>
          <w:rFonts w:asciiTheme="minorHAnsi" w:hAnsiTheme="minorHAnsi" w:cstheme="minorHAnsi"/>
          <w:bCs/>
          <w:color w:val="17365D" w:themeColor="text2" w:themeShade="BF"/>
          <w:sz w:val="20"/>
          <w:szCs w:val="20"/>
        </w:rPr>
        <w:t>.</w:t>
      </w:r>
      <w:r w:rsidR="00516492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</w:p>
    <w:p w14:paraId="5806FFE0" w14:textId="36C6AB95" w:rsidR="004C6669" w:rsidRPr="00CC1309" w:rsidRDefault="00CC1309" w:rsidP="0078702E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6FFF5" wp14:editId="362B8558">
                <wp:simplePos x="0" y="0"/>
                <wp:positionH relativeFrom="column">
                  <wp:posOffset>5014595</wp:posOffset>
                </wp:positionH>
                <wp:positionV relativeFrom="paragraph">
                  <wp:posOffset>76835</wp:posOffset>
                </wp:positionV>
                <wp:extent cx="809625" cy="28956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10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5" id="Text Box 11" o:spid="_x0000_s1031" type="#_x0000_t202" style="position:absolute;margin-left:394.85pt;margin-top:6.05pt;width:63.7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">
                <v:textbox>
                  <w:txbxContent>
                    <w:p w14:paraId="58070010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1309">
        <w:rPr>
          <w:rFonts w:asciiTheme="minorHAnsi" w:hAnsiTheme="minorHAnsi" w:cstheme="min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6FFF7" wp14:editId="18E5BA7B">
                <wp:simplePos x="0" y="0"/>
                <wp:positionH relativeFrom="column">
                  <wp:posOffset>1631315</wp:posOffset>
                </wp:positionH>
                <wp:positionV relativeFrom="paragraph">
                  <wp:posOffset>98425</wp:posOffset>
                </wp:positionV>
                <wp:extent cx="809625" cy="28956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0011" w14:textId="77777777" w:rsidR="004C6669" w:rsidRPr="009C199F" w:rsidRDefault="004C6669" w:rsidP="004C666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FF7" id="_x0000_s1032" type="#_x0000_t202" style="position:absolute;margin-left:128.45pt;margin-top:7.75pt;width:63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">
                <v:textbox>
                  <w:txbxContent>
                    <w:p w14:paraId="58070011" w14:textId="77777777" w:rsidR="004C6669" w:rsidRPr="009C199F" w:rsidRDefault="004C6669" w:rsidP="004C666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669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</w:t>
      </w:r>
    </w:p>
    <w:p w14:paraId="5806FFE1" w14:textId="7F7AE580" w:rsidR="004C6669" w:rsidRPr="00CC1309" w:rsidRDefault="004C6669" w:rsidP="0078702E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Τελικός αριθμός συμμετοχών                                  Συνολικό κόστος συμμετοχής (χωρίς ΦΠΑ)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ab/>
      </w:r>
    </w:p>
    <w:p w14:paraId="5806FFE2" w14:textId="77777777" w:rsidR="004C6669" w:rsidRPr="00CC1309" w:rsidRDefault="004C6669" w:rsidP="0078702E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</w:p>
    <w:p w14:paraId="5806FFE3" w14:textId="223E1E86" w:rsidR="00311BBB" w:rsidRPr="00CC1309" w:rsidRDefault="00500104" w:rsidP="0078702E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Παρακαλούμε</w:t>
      </w:r>
      <w:r w:rsidR="00311BBB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να αποστείλετε τη συμπληρωμένη φόρμα συμμετοχής στο</w:t>
      </w:r>
      <w:r w:rsidR="007B50D3" w:rsidRPr="00CC1309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7B50D3" w:rsidRPr="00CC1309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info</w:t>
        </w:r>
        <w:r w:rsidR="007B50D3" w:rsidRPr="00CC1309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="007B50D3" w:rsidRPr="00CC1309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qualitynet</w:t>
        </w:r>
        <w:r w:rsidR="007B50D3" w:rsidRPr="00CC1309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7B50D3" w:rsidRPr="00CC1309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="007B50D3" w:rsidRPr="00CC1309">
        <w:rPr>
          <w:rFonts w:asciiTheme="minorHAnsi" w:hAnsiTheme="minorHAnsi" w:cstheme="minorHAnsi"/>
          <w:sz w:val="20"/>
          <w:szCs w:val="20"/>
        </w:rPr>
        <w:t xml:space="preserve">. </w:t>
      </w:r>
      <w:r w:rsidR="00D9415F"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</w:p>
    <w:p w14:paraId="5806FFE4" w14:textId="77777777" w:rsidR="00695C81" w:rsidRPr="00CC1309" w:rsidRDefault="00695C81" w:rsidP="0078702E">
      <w:pPr>
        <w:ind w:right="-341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06FFE5" w14:textId="6F914335" w:rsidR="00695C81" w:rsidRPr="00CC1309" w:rsidRDefault="00695C81" w:rsidP="0078702E">
      <w:pPr>
        <w:ind w:right="-341"/>
        <w:jc w:val="both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Η συμμετοχή σας θεωρείτε έγκυρη και εντάσσεται στον </w:t>
      </w:r>
      <w:r w:rsidR="00D00CB7" w:rsidRPr="00CC1309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ε</w:t>
      </w:r>
      <w:r w:rsidRPr="00CC1309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θνικό διάλογο εφόσον έχει καταβληθεί το κόστος υποψηφιότητας σας στον παρακάτω λογαριασμό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. </w:t>
      </w:r>
    </w:p>
    <w:p w14:paraId="5806FFE6" w14:textId="4B44241E" w:rsidR="00311BBB" w:rsidRPr="00CC1309" w:rsidRDefault="00311BBB" w:rsidP="0078702E">
      <w:pPr>
        <w:ind w:right="-341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Αριθμός Λογαριασμού: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1450 0232 0006 054</w:t>
      </w:r>
    </w:p>
    <w:p w14:paraId="5806FFE7" w14:textId="6848E7E0" w:rsidR="00311BBB" w:rsidRPr="00CC1309" w:rsidRDefault="00311BBB" w:rsidP="0078702E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ΙΒΑΝ: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GR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77 0140 1450 1450 0232 0006 054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br/>
        <w:t xml:space="preserve">Τράπεζα: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ALPHA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BANK</w:t>
      </w:r>
    </w:p>
    <w:p w14:paraId="4F601758" w14:textId="14007BD7" w:rsidR="00D9415F" w:rsidRPr="00CC1309" w:rsidRDefault="00573855" w:rsidP="0078702E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Δικαιούχος: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QUALITY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NET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WORK</w:t>
      </w:r>
      <w:r w:rsidR="00271A9E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="00271A9E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="00271A9E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="00271A9E"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</w:t>
      </w:r>
    </w:p>
    <w:p w14:paraId="53285DA1" w14:textId="77777777" w:rsidR="00337B75" w:rsidRDefault="00337B75" w:rsidP="00337B75">
      <w:pPr>
        <w:ind w:right="-341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1CF51CFD" w14:textId="3A406325" w:rsidR="00337B75" w:rsidRDefault="00311BBB" w:rsidP="00337B75">
      <w:pPr>
        <w:ind w:right="-341"/>
        <w:jc w:val="right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Ημερομηνία</w:t>
      </w:r>
      <w:r w:rsidRPr="00CC1309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…………………………</w:t>
      </w: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</w:t>
      </w:r>
    </w:p>
    <w:p w14:paraId="5806FFEA" w14:textId="17EB559F" w:rsidR="00AC34CE" w:rsidRPr="0078702E" w:rsidRDefault="00311BBB" w:rsidP="00337B75">
      <w:pPr>
        <w:ind w:right="-341"/>
        <w:jc w:val="right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  <w:shd w:val="clear" w:color="auto" w:fill="FFFFFF"/>
        </w:rPr>
      </w:pPr>
      <w:r w:rsidRPr="00CC1309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Ονοματεπώνυμο, Υπογραφή &amp; Σφραγίδα </w:t>
      </w:r>
      <w:r w:rsidRPr="00CC1309">
        <w:rPr>
          <w:rFonts w:asciiTheme="minorHAnsi" w:hAnsiTheme="minorHAnsi" w:cstheme="minorHAnsi"/>
          <w:color w:val="244061"/>
          <w:sz w:val="20"/>
          <w:szCs w:val="20"/>
        </w:rPr>
        <w:t>……………………………………………………..</w:t>
      </w:r>
    </w:p>
    <w:sectPr w:rsidR="00AC34CE" w:rsidRPr="0078702E" w:rsidSect="0078702E">
      <w:headerReference w:type="default" r:id="rId9"/>
      <w:footerReference w:type="default" r:id="rId10"/>
      <w:type w:val="continuous"/>
      <w:pgSz w:w="11906" w:h="16838"/>
      <w:pgMar w:top="-1135" w:right="836" w:bottom="993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B736" w14:textId="77777777" w:rsidR="008E6D88" w:rsidRDefault="008E6D88" w:rsidP="0021054E">
      <w:r>
        <w:separator/>
      </w:r>
    </w:p>
  </w:endnote>
  <w:endnote w:type="continuationSeparator" w:id="0">
    <w:p w14:paraId="78F35A3E" w14:textId="77777777" w:rsidR="008E6D88" w:rsidRDefault="008E6D88" w:rsidP="002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8D29" w14:textId="08A4E03F" w:rsidR="0078702E" w:rsidRPr="0078702E" w:rsidRDefault="0078702E" w:rsidP="0078702E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83B7A66" wp14:editId="20B1C52C">
          <wp:simplePos x="0" y="0"/>
          <wp:positionH relativeFrom="margin">
            <wp:posOffset>-639677</wp:posOffset>
          </wp:positionH>
          <wp:positionV relativeFrom="page">
            <wp:align>bottom</wp:align>
          </wp:positionV>
          <wp:extent cx="7543743" cy="807720"/>
          <wp:effectExtent l="0" t="0" r="635" b="0"/>
          <wp:wrapThrough wrapText="bothSides">
            <wp:wrapPolygon edited="0">
              <wp:start x="0" y="0"/>
              <wp:lineTo x="0" y="20887"/>
              <wp:lineTo x="21547" y="20887"/>
              <wp:lineTo x="21547" y="0"/>
              <wp:lineTo x="0" y="0"/>
            </wp:wrapPolygon>
          </wp:wrapThrough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4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287D" w14:textId="77777777" w:rsidR="008E6D88" w:rsidRDefault="008E6D88" w:rsidP="0021054E">
      <w:r>
        <w:separator/>
      </w:r>
    </w:p>
  </w:footnote>
  <w:footnote w:type="continuationSeparator" w:id="0">
    <w:p w14:paraId="297D578B" w14:textId="77777777" w:rsidR="008E6D88" w:rsidRDefault="008E6D88" w:rsidP="002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FFFD" w14:textId="04FC64E9" w:rsidR="000B3126" w:rsidRDefault="000B3126" w:rsidP="004C6669">
    <w:pPr>
      <w:pStyle w:val="a3"/>
      <w:jc w:val="center"/>
      <w:rPr>
        <w:rFonts w:ascii="Tahoma" w:hAnsi="Tahoma" w:cs="Tahoma"/>
        <w:b/>
        <w:noProof/>
        <w:sz w:val="20"/>
        <w:szCs w:val="20"/>
      </w:rPr>
    </w:pPr>
  </w:p>
  <w:p w14:paraId="5806FFFE" w14:textId="1AD71498" w:rsidR="00141252" w:rsidRDefault="00AF1FD8" w:rsidP="00AF1FD8">
    <w:pPr>
      <w:pStyle w:val="a3"/>
      <w:tabs>
        <w:tab w:val="clear" w:pos="4153"/>
        <w:tab w:val="clear" w:pos="8306"/>
        <w:tab w:val="left" w:pos="1440"/>
      </w:tabs>
      <w:rPr>
        <w:rFonts w:ascii="Tahoma" w:hAnsi="Tahoma" w:cs="Tahoma"/>
        <w:b/>
        <w:noProof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tab/>
    </w:r>
  </w:p>
  <w:p w14:paraId="5806FFFF" w14:textId="2BD224C5" w:rsidR="008720C2" w:rsidRPr="008720C2" w:rsidRDefault="004E687F" w:rsidP="008720C2">
    <w:pPr>
      <w:pStyle w:val="a3"/>
      <w:jc w:val="center"/>
      <w:rPr>
        <w:rFonts w:ascii="Tahoma" w:hAnsi="Tahoma" w:cs="Tahoma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BD678" wp14:editId="4110E991">
          <wp:simplePos x="0" y="0"/>
          <wp:positionH relativeFrom="margin">
            <wp:align>right</wp:align>
          </wp:positionH>
          <wp:positionV relativeFrom="paragraph">
            <wp:posOffset>92801</wp:posOffset>
          </wp:positionV>
          <wp:extent cx="1556385" cy="737870"/>
          <wp:effectExtent l="0" t="0" r="5715" b="508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CBAD16" wp14:editId="6962E19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5370" cy="1055370"/>
          <wp:effectExtent l="0" t="0" r="0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52" cy="105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70000" w14:textId="45323283" w:rsidR="000B3126" w:rsidRDefault="0021054E">
    <w:pPr>
      <w:pStyle w:val="a3"/>
      <w:rPr>
        <w:noProof/>
        <w:color w:val="1F497D"/>
        <w:lang w:val="en-US"/>
      </w:rPr>
    </w:pPr>
    <w:r>
      <w:rPr>
        <w:rFonts w:ascii="Tahoma" w:hAnsi="Tahoma" w:cs="Tahoma"/>
        <w:b/>
        <w:noProof/>
        <w:sz w:val="20"/>
        <w:szCs w:val="20"/>
      </w:rPr>
      <w:t xml:space="preserve">  </w:t>
    </w:r>
    <w:r>
      <w:rPr>
        <w:noProof/>
        <w:color w:val="1F497D"/>
      </w:rPr>
      <w:t xml:space="preserve">                                                          </w:t>
    </w:r>
  </w:p>
  <w:p w14:paraId="1D4461B4" w14:textId="6778CB2D" w:rsidR="00AF1FD8" w:rsidRDefault="00AF1FD8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</w:p>
  <w:p w14:paraId="58070001" w14:textId="4330273D" w:rsidR="000B3126" w:rsidRDefault="000B3126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</w:p>
  <w:p w14:paraId="58070002" w14:textId="77777777" w:rsidR="0021054E" w:rsidRDefault="0021054E">
    <w:pPr>
      <w:pStyle w:val="a3"/>
    </w:pPr>
  </w:p>
  <w:p w14:paraId="58070003" w14:textId="77777777" w:rsidR="008720C2" w:rsidRDefault="008720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FA6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C01"/>
    <w:multiLevelType w:val="hybridMultilevel"/>
    <w:tmpl w:val="A7004840"/>
    <w:lvl w:ilvl="0" w:tplc="C4EC05EA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13E3DBD"/>
    <w:multiLevelType w:val="hybridMultilevel"/>
    <w:tmpl w:val="882EDEB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B6397"/>
    <w:multiLevelType w:val="hybridMultilevel"/>
    <w:tmpl w:val="1EAC1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500"/>
    <w:multiLevelType w:val="hybridMultilevel"/>
    <w:tmpl w:val="ECBEDB04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A583BCC"/>
    <w:multiLevelType w:val="hybridMultilevel"/>
    <w:tmpl w:val="9E42BB96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847B8"/>
    <w:multiLevelType w:val="hybridMultilevel"/>
    <w:tmpl w:val="C6ECE7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963"/>
    <w:multiLevelType w:val="hybridMultilevel"/>
    <w:tmpl w:val="51D00A44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2D22F0"/>
    <w:multiLevelType w:val="hybridMultilevel"/>
    <w:tmpl w:val="24AE95E4"/>
    <w:lvl w:ilvl="0" w:tplc="8B88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666699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CCB"/>
    <w:multiLevelType w:val="hybridMultilevel"/>
    <w:tmpl w:val="8A9045E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EF77EFB"/>
    <w:multiLevelType w:val="hybridMultilevel"/>
    <w:tmpl w:val="B34E6B46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4E"/>
    <w:rsid w:val="000074F0"/>
    <w:rsid w:val="00033AB0"/>
    <w:rsid w:val="00037DBF"/>
    <w:rsid w:val="000508F8"/>
    <w:rsid w:val="00061142"/>
    <w:rsid w:val="000918CB"/>
    <w:rsid w:val="000A1725"/>
    <w:rsid w:val="000A4E55"/>
    <w:rsid w:val="000B3126"/>
    <w:rsid w:val="000B7912"/>
    <w:rsid w:val="000C0BD0"/>
    <w:rsid w:val="000C6243"/>
    <w:rsid w:val="000F16B9"/>
    <w:rsid w:val="000F6045"/>
    <w:rsid w:val="000F6843"/>
    <w:rsid w:val="00106BCC"/>
    <w:rsid w:val="001122DA"/>
    <w:rsid w:val="00141252"/>
    <w:rsid w:val="001428B7"/>
    <w:rsid w:val="001531CE"/>
    <w:rsid w:val="001B2EDA"/>
    <w:rsid w:val="001B677C"/>
    <w:rsid w:val="001B7387"/>
    <w:rsid w:val="001D458A"/>
    <w:rsid w:val="001E0DCD"/>
    <w:rsid w:val="001F3A35"/>
    <w:rsid w:val="001F77C0"/>
    <w:rsid w:val="0021054E"/>
    <w:rsid w:val="00220E75"/>
    <w:rsid w:val="002247F8"/>
    <w:rsid w:val="002258FC"/>
    <w:rsid w:val="0022649D"/>
    <w:rsid w:val="00230B77"/>
    <w:rsid w:val="0023247A"/>
    <w:rsid w:val="002643BB"/>
    <w:rsid w:val="00264AC2"/>
    <w:rsid w:val="00271A9E"/>
    <w:rsid w:val="002A0F45"/>
    <w:rsid w:val="002C1DF6"/>
    <w:rsid w:val="002C5251"/>
    <w:rsid w:val="002D648F"/>
    <w:rsid w:val="002F1AAB"/>
    <w:rsid w:val="002F3C74"/>
    <w:rsid w:val="002F7330"/>
    <w:rsid w:val="00300B81"/>
    <w:rsid w:val="003074D2"/>
    <w:rsid w:val="00311BBB"/>
    <w:rsid w:val="00337B75"/>
    <w:rsid w:val="00340382"/>
    <w:rsid w:val="00352E1F"/>
    <w:rsid w:val="00371A15"/>
    <w:rsid w:val="0037329F"/>
    <w:rsid w:val="00383A77"/>
    <w:rsid w:val="003925E1"/>
    <w:rsid w:val="003978E8"/>
    <w:rsid w:val="003B2A00"/>
    <w:rsid w:val="003B6080"/>
    <w:rsid w:val="003C019E"/>
    <w:rsid w:val="003C20E0"/>
    <w:rsid w:val="003D2DA6"/>
    <w:rsid w:val="00404CED"/>
    <w:rsid w:val="0041197F"/>
    <w:rsid w:val="00434C3B"/>
    <w:rsid w:val="004408C4"/>
    <w:rsid w:val="00450926"/>
    <w:rsid w:val="00452187"/>
    <w:rsid w:val="004A261A"/>
    <w:rsid w:val="004A6328"/>
    <w:rsid w:val="004C6669"/>
    <w:rsid w:val="004C6972"/>
    <w:rsid w:val="004D3FB5"/>
    <w:rsid w:val="004D72E2"/>
    <w:rsid w:val="004E30F5"/>
    <w:rsid w:val="004E687F"/>
    <w:rsid w:val="004F7DE1"/>
    <w:rsid w:val="00500104"/>
    <w:rsid w:val="00507339"/>
    <w:rsid w:val="00516492"/>
    <w:rsid w:val="005203A7"/>
    <w:rsid w:val="00524A32"/>
    <w:rsid w:val="00531CED"/>
    <w:rsid w:val="005379E0"/>
    <w:rsid w:val="00547053"/>
    <w:rsid w:val="00563FAD"/>
    <w:rsid w:val="00573855"/>
    <w:rsid w:val="00577F38"/>
    <w:rsid w:val="005810F8"/>
    <w:rsid w:val="00583DD1"/>
    <w:rsid w:val="00585B44"/>
    <w:rsid w:val="00592306"/>
    <w:rsid w:val="00593ACC"/>
    <w:rsid w:val="00595A6B"/>
    <w:rsid w:val="005B6045"/>
    <w:rsid w:val="005C0ED4"/>
    <w:rsid w:val="005C2169"/>
    <w:rsid w:val="005E3986"/>
    <w:rsid w:val="005E6D05"/>
    <w:rsid w:val="005E79AE"/>
    <w:rsid w:val="0061106B"/>
    <w:rsid w:val="006370F1"/>
    <w:rsid w:val="0063726D"/>
    <w:rsid w:val="0067232A"/>
    <w:rsid w:val="00693A9B"/>
    <w:rsid w:val="00695C81"/>
    <w:rsid w:val="006A5FC7"/>
    <w:rsid w:val="006B36DB"/>
    <w:rsid w:val="006D3EDF"/>
    <w:rsid w:val="006D5D25"/>
    <w:rsid w:val="0070478E"/>
    <w:rsid w:val="00711330"/>
    <w:rsid w:val="00724A49"/>
    <w:rsid w:val="00742B07"/>
    <w:rsid w:val="00744B35"/>
    <w:rsid w:val="0076474D"/>
    <w:rsid w:val="0077163D"/>
    <w:rsid w:val="00785493"/>
    <w:rsid w:val="0078702E"/>
    <w:rsid w:val="007B50D3"/>
    <w:rsid w:val="007C26CD"/>
    <w:rsid w:val="007C44A2"/>
    <w:rsid w:val="007E2B12"/>
    <w:rsid w:val="007E458B"/>
    <w:rsid w:val="007E4C9D"/>
    <w:rsid w:val="007F0A28"/>
    <w:rsid w:val="007F2E15"/>
    <w:rsid w:val="007F7A10"/>
    <w:rsid w:val="0080518C"/>
    <w:rsid w:val="00810923"/>
    <w:rsid w:val="00812CAE"/>
    <w:rsid w:val="00821B2A"/>
    <w:rsid w:val="00823F7D"/>
    <w:rsid w:val="00843805"/>
    <w:rsid w:val="00851085"/>
    <w:rsid w:val="00853C78"/>
    <w:rsid w:val="0086288F"/>
    <w:rsid w:val="008720C2"/>
    <w:rsid w:val="00880AE6"/>
    <w:rsid w:val="0088279C"/>
    <w:rsid w:val="00892D64"/>
    <w:rsid w:val="00893BDC"/>
    <w:rsid w:val="008A080E"/>
    <w:rsid w:val="008A0D2A"/>
    <w:rsid w:val="008A7BDA"/>
    <w:rsid w:val="008D0AA3"/>
    <w:rsid w:val="008D4DD5"/>
    <w:rsid w:val="008D58FC"/>
    <w:rsid w:val="008E6D88"/>
    <w:rsid w:val="008F2331"/>
    <w:rsid w:val="009025C2"/>
    <w:rsid w:val="00902CD7"/>
    <w:rsid w:val="00915C9B"/>
    <w:rsid w:val="00926C82"/>
    <w:rsid w:val="00961719"/>
    <w:rsid w:val="00981A07"/>
    <w:rsid w:val="00981F36"/>
    <w:rsid w:val="00990215"/>
    <w:rsid w:val="00992EBC"/>
    <w:rsid w:val="009A5CE3"/>
    <w:rsid w:val="009B2C2C"/>
    <w:rsid w:val="009D0BC6"/>
    <w:rsid w:val="009E719E"/>
    <w:rsid w:val="00A1274A"/>
    <w:rsid w:val="00A6104D"/>
    <w:rsid w:val="00A62924"/>
    <w:rsid w:val="00A66B3D"/>
    <w:rsid w:val="00A702F5"/>
    <w:rsid w:val="00A71832"/>
    <w:rsid w:val="00A73955"/>
    <w:rsid w:val="00A8407B"/>
    <w:rsid w:val="00AA34DD"/>
    <w:rsid w:val="00AA4E7C"/>
    <w:rsid w:val="00AA6F9F"/>
    <w:rsid w:val="00AA78B3"/>
    <w:rsid w:val="00AB24C5"/>
    <w:rsid w:val="00AC34CE"/>
    <w:rsid w:val="00AC56C7"/>
    <w:rsid w:val="00AD56AE"/>
    <w:rsid w:val="00AD6834"/>
    <w:rsid w:val="00AE3B10"/>
    <w:rsid w:val="00AE3DDA"/>
    <w:rsid w:val="00AF1FD8"/>
    <w:rsid w:val="00B001E6"/>
    <w:rsid w:val="00B452D0"/>
    <w:rsid w:val="00B60AD8"/>
    <w:rsid w:val="00B77466"/>
    <w:rsid w:val="00BA5CF8"/>
    <w:rsid w:val="00BC1E27"/>
    <w:rsid w:val="00BC2D70"/>
    <w:rsid w:val="00BE1EF5"/>
    <w:rsid w:val="00BE46F7"/>
    <w:rsid w:val="00C16486"/>
    <w:rsid w:val="00C448B6"/>
    <w:rsid w:val="00C501CD"/>
    <w:rsid w:val="00C53033"/>
    <w:rsid w:val="00C60A42"/>
    <w:rsid w:val="00C61195"/>
    <w:rsid w:val="00C7178C"/>
    <w:rsid w:val="00C8714C"/>
    <w:rsid w:val="00C97C88"/>
    <w:rsid w:val="00CA7B2E"/>
    <w:rsid w:val="00CC1309"/>
    <w:rsid w:val="00CC49FF"/>
    <w:rsid w:val="00CE5D93"/>
    <w:rsid w:val="00CF7382"/>
    <w:rsid w:val="00D00CB7"/>
    <w:rsid w:val="00D075D5"/>
    <w:rsid w:val="00D10077"/>
    <w:rsid w:val="00D137D4"/>
    <w:rsid w:val="00D279C0"/>
    <w:rsid w:val="00D32AC0"/>
    <w:rsid w:val="00D4136F"/>
    <w:rsid w:val="00D6034F"/>
    <w:rsid w:val="00D83759"/>
    <w:rsid w:val="00D9415F"/>
    <w:rsid w:val="00DA3938"/>
    <w:rsid w:val="00DC31E1"/>
    <w:rsid w:val="00DD32C4"/>
    <w:rsid w:val="00DE484D"/>
    <w:rsid w:val="00E00CB8"/>
    <w:rsid w:val="00E038A8"/>
    <w:rsid w:val="00E0526D"/>
    <w:rsid w:val="00E05C5E"/>
    <w:rsid w:val="00E10027"/>
    <w:rsid w:val="00E34C1E"/>
    <w:rsid w:val="00E36C21"/>
    <w:rsid w:val="00E8216D"/>
    <w:rsid w:val="00E95976"/>
    <w:rsid w:val="00EB6D62"/>
    <w:rsid w:val="00EC407C"/>
    <w:rsid w:val="00EC7C18"/>
    <w:rsid w:val="00F27625"/>
    <w:rsid w:val="00F52FC6"/>
    <w:rsid w:val="00F57589"/>
    <w:rsid w:val="00F57C44"/>
    <w:rsid w:val="00F61A28"/>
    <w:rsid w:val="00F64BFD"/>
    <w:rsid w:val="00F67EE4"/>
    <w:rsid w:val="00F7033E"/>
    <w:rsid w:val="00F72422"/>
    <w:rsid w:val="00F73749"/>
    <w:rsid w:val="00F75E1A"/>
    <w:rsid w:val="00F82648"/>
    <w:rsid w:val="00F9378F"/>
    <w:rsid w:val="00FB4075"/>
    <w:rsid w:val="00FC4766"/>
    <w:rsid w:val="00FC48B1"/>
    <w:rsid w:val="00FD71DA"/>
    <w:rsid w:val="00FE5AD7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FFBB"/>
  <w15:docId w15:val="{3D8E748F-7161-4E26-8D87-F2A30827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F9378F"/>
    <w:pPr>
      <w:widowControl w:val="0"/>
      <w:autoSpaceDE w:val="0"/>
      <w:autoSpaceDN w:val="0"/>
      <w:ind w:left="480"/>
      <w:outlineLvl w:val="0"/>
    </w:pPr>
    <w:rPr>
      <w:rFonts w:ascii="Calibri" w:eastAsia="Calibri" w:hAnsi="Calibri" w:cs="Calibri"/>
      <w:b/>
      <w:bCs/>
      <w:sz w:val="28"/>
      <w:szCs w:val="28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1054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1054E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C530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AA34DD"/>
    <w:rPr>
      <w:color w:val="800080"/>
      <w:u w:val="single"/>
    </w:rPr>
  </w:style>
  <w:style w:type="table" w:styleId="a6">
    <w:name w:val="Table Grid"/>
    <w:basedOn w:val="a1"/>
    <w:uiPriority w:val="59"/>
    <w:rsid w:val="005E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AC34CE"/>
    <w:pPr>
      <w:ind w:left="720"/>
      <w:contextualSpacing/>
    </w:pPr>
  </w:style>
  <w:style w:type="paragraph" w:customStyle="1" w:styleId="Default">
    <w:name w:val="Default"/>
    <w:rsid w:val="00AC34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F9378F"/>
    <w:rPr>
      <w:rFonts w:cs="Calibri"/>
      <w:b/>
      <w:bCs/>
      <w:sz w:val="28"/>
      <w:szCs w:val="28"/>
      <w:lang w:bidi="el-GR"/>
    </w:rPr>
  </w:style>
  <w:style w:type="character" w:styleId="a8">
    <w:name w:val="Strong"/>
    <w:basedOn w:val="a0"/>
    <w:uiPriority w:val="22"/>
    <w:qFormat/>
    <w:rsid w:val="00F9378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7B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ity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7090-D51A-454F-9269-B02BA6D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akousvelari@quality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ίτα Μαρσόνη</cp:lastModifiedBy>
  <cp:revision>31</cp:revision>
  <cp:lastPrinted>2018-07-04T09:44:00Z</cp:lastPrinted>
  <dcterms:created xsi:type="dcterms:W3CDTF">2019-09-11T14:02:00Z</dcterms:created>
  <dcterms:modified xsi:type="dcterms:W3CDTF">2022-01-04T08:06:00Z</dcterms:modified>
</cp:coreProperties>
</file>